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8E" w:rsidRPr="008479CC" w:rsidRDefault="00CA518E" w:rsidP="00667E56">
      <w:pPr>
        <w:ind w:leftChars="-67" w:left="1" w:hangingChars="35" w:hanging="142"/>
        <w:jc w:val="center"/>
        <w:rPr>
          <w:rFonts w:ascii="ＭＳ 明朝"/>
          <w:b/>
          <w:kern w:val="0"/>
          <w:sz w:val="20"/>
        </w:rPr>
      </w:pPr>
      <w:r w:rsidRPr="00A53C92">
        <w:rPr>
          <w:rFonts w:ascii="ＭＳ 明朝" w:hAnsi="ＭＳ 明朝" w:hint="eastAsia"/>
          <w:b/>
          <w:spacing w:val="62"/>
          <w:kern w:val="0"/>
          <w:sz w:val="28"/>
          <w:szCs w:val="28"/>
          <w:fitText w:val="3520" w:id="-1804337152"/>
        </w:rPr>
        <w:t>開発行為協議申出</w:t>
      </w:r>
      <w:r w:rsidRPr="00A53C92">
        <w:rPr>
          <w:rFonts w:ascii="ＭＳ 明朝" w:hAnsi="ＭＳ 明朝" w:hint="eastAsia"/>
          <w:b/>
          <w:spacing w:val="4"/>
          <w:kern w:val="0"/>
          <w:sz w:val="28"/>
          <w:szCs w:val="28"/>
          <w:fitText w:val="3520" w:id="-1804337152"/>
        </w:rPr>
        <w:t>書</w:t>
      </w:r>
    </w:p>
    <w:tbl>
      <w:tblPr>
        <w:tblW w:w="9672" w:type="dxa"/>
        <w:tblInd w:w="-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2439"/>
        <w:gridCol w:w="1335"/>
        <w:gridCol w:w="3045"/>
        <w:gridCol w:w="2427"/>
      </w:tblGrid>
      <w:tr w:rsidR="00CA518E" w:rsidRPr="008479CC" w:rsidTr="00930767">
        <w:trPr>
          <w:cantSplit/>
          <w:trHeight w:val="2973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</w:rPr>
            </w:pPr>
          </w:p>
          <w:p w:rsidR="00CA518E" w:rsidRPr="008479CC" w:rsidRDefault="00CA518E" w:rsidP="00BB5919">
            <w:pPr>
              <w:ind w:leftChars="102" w:left="214" w:rightChars="112" w:right="235" w:firstLineChars="101" w:firstLine="222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  <w:sz w:val="22"/>
                <w:szCs w:val="22"/>
              </w:rPr>
              <w:t>都市計画法第</w:t>
            </w:r>
            <w:r w:rsidR="00945780">
              <w:rPr>
                <w:rFonts w:ascii="ＭＳ 明朝" w:hAnsi="ＭＳ 明朝"/>
                <w:sz w:val="22"/>
                <w:szCs w:val="22"/>
              </w:rPr>
              <w:t>34</w:t>
            </w:r>
            <w:r w:rsidRPr="008479C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="007C461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8479C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7C461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8479CC">
              <w:rPr>
                <w:rFonts w:ascii="ＭＳ 明朝" w:hAnsi="ＭＳ 明朝" w:hint="eastAsia"/>
                <w:sz w:val="22"/>
                <w:szCs w:val="22"/>
              </w:rPr>
              <w:t>項の規定により、開発行為についての協議を申し出ます。</w:t>
            </w:r>
          </w:p>
          <w:p w:rsidR="00CA518E" w:rsidRPr="007C461F" w:rsidRDefault="00CA518E" w:rsidP="00930767">
            <w:pPr>
              <w:spacing w:line="240" w:lineRule="exact"/>
              <w:rPr>
                <w:rFonts w:ascii="ＭＳ 明朝"/>
              </w:rPr>
            </w:pPr>
          </w:p>
          <w:p w:rsidR="00CA518E" w:rsidRPr="008479CC" w:rsidRDefault="00A53C92" w:rsidP="00A53C92">
            <w:pPr>
              <w:spacing w:line="240" w:lineRule="exact"/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979EB">
              <w:rPr>
                <w:rFonts w:ascii="ＭＳ 明朝" w:hAnsi="ＭＳ 明朝" w:hint="eastAsia"/>
              </w:rPr>
              <w:t xml:space="preserve">　　　</w:t>
            </w:r>
            <w:r w:rsidR="00CA518E" w:rsidRPr="008479CC">
              <w:rPr>
                <w:rFonts w:ascii="ＭＳ 明朝" w:hAnsi="ＭＳ 明朝" w:hint="eastAsia"/>
              </w:rPr>
              <w:t>年　　　月</w:t>
            </w:r>
            <w:r w:rsidR="001979EB" w:rsidRPr="008479CC">
              <w:rPr>
                <w:rFonts w:ascii="ＭＳ 明朝" w:hAnsi="ＭＳ 明朝" w:hint="eastAsia"/>
              </w:rPr>
              <w:t xml:space="preserve">　　　</w:t>
            </w:r>
            <w:r w:rsidR="00CA518E" w:rsidRPr="008479CC">
              <w:rPr>
                <w:rFonts w:ascii="ＭＳ 明朝" w:hAnsi="ＭＳ 明朝" w:hint="eastAsia"/>
              </w:rPr>
              <w:t>日</w:t>
            </w:r>
          </w:p>
          <w:p w:rsidR="00CA518E" w:rsidRPr="001979EB" w:rsidRDefault="00CA518E" w:rsidP="00930767">
            <w:pPr>
              <w:spacing w:line="240" w:lineRule="exact"/>
              <w:rPr>
                <w:rFonts w:ascii="ＭＳ 明朝"/>
              </w:rPr>
            </w:pPr>
          </w:p>
          <w:p w:rsidR="00CA518E" w:rsidRPr="008479CC" w:rsidRDefault="00A34A41" w:rsidP="0020213E">
            <w:pPr>
              <w:spacing w:line="240" w:lineRule="exac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sz w:val="24"/>
              </w:rPr>
              <w:t xml:space="preserve">　</w:t>
            </w:r>
            <w:r w:rsidR="00B95D47">
              <w:rPr>
                <w:rFonts w:ascii="ＭＳ 明朝" w:hAnsi="ＭＳ 明朝" w:hint="eastAsia"/>
                <w:spacing w:val="60"/>
                <w:sz w:val="24"/>
              </w:rPr>
              <w:t>貝塚</w:t>
            </w:r>
            <w:r w:rsidR="00CA518E" w:rsidRPr="0020213E">
              <w:rPr>
                <w:rFonts w:ascii="ＭＳ 明朝" w:hAnsi="ＭＳ 明朝" w:hint="eastAsia"/>
                <w:spacing w:val="60"/>
                <w:sz w:val="24"/>
              </w:rPr>
              <w:t>市</w:t>
            </w:r>
            <w:r w:rsidR="00CA518E" w:rsidRPr="008479CC">
              <w:rPr>
                <w:rFonts w:ascii="ＭＳ 明朝" w:hAnsi="ＭＳ 明朝" w:hint="eastAsia"/>
                <w:sz w:val="24"/>
              </w:rPr>
              <w:t xml:space="preserve">長　</w:t>
            </w:r>
            <w:r w:rsidR="003D0D0F" w:rsidRPr="008479CC">
              <w:rPr>
                <w:rFonts w:ascii="ＭＳ 明朝" w:hAnsi="ＭＳ 明朝"/>
                <w:sz w:val="24"/>
              </w:rPr>
              <w:t xml:space="preserve"> </w:t>
            </w:r>
            <w:r w:rsidR="00CA518E" w:rsidRPr="008479CC">
              <w:rPr>
                <w:rFonts w:ascii="ＭＳ 明朝" w:hAnsi="ＭＳ 明朝" w:hint="eastAsia"/>
                <w:sz w:val="24"/>
              </w:rPr>
              <w:t>様</w:t>
            </w:r>
          </w:p>
          <w:p w:rsidR="00CA518E" w:rsidRPr="009556AE" w:rsidRDefault="00CA518E" w:rsidP="00930767">
            <w:pPr>
              <w:spacing w:line="240" w:lineRule="exact"/>
              <w:rPr>
                <w:rFonts w:ascii="ＭＳ 明朝"/>
                <w:sz w:val="24"/>
              </w:rPr>
            </w:pPr>
          </w:p>
          <w:p w:rsidR="00CA518E" w:rsidRPr="008479CC" w:rsidRDefault="003D0D0F" w:rsidP="00A34A41">
            <w:pPr>
              <w:spacing w:line="240" w:lineRule="exact"/>
              <w:ind w:leftChars="948" w:left="1991"/>
              <w:rPr>
                <w:rFonts w:ascii="ＭＳ 明朝"/>
                <w:szCs w:val="21"/>
              </w:rPr>
            </w:pPr>
            <w:r w:rsidRPr="00A34A41">
              <w:rPr>
                <w:rFonts w:ascii="ＭＳ 明朝" w:hAnsi="ＭＳ 明朝" w:hint="eastAsia"/>
                <w:spacing w:val="105"/>
                <w:szCs w:val="21"/>
              </w:rPr>
              <w:t>住</w:t>
            </w:r>
            <w:r w:rsidRPr="008479CC">
              <w:rPr>
                <w:rFonts w:ascii="ＭＳ 明朝" w:hAnsi="ＭＳ 明朝" w:hint="eastAsia"/>
                <w:szCs w:val="21"/>
              </w:rPr>
              <w:t>所</w:t>
            </w:r>
          </w:p>
          <w:p w:rsidR="00CA518E" w:rsidRPr="008479CC" w:rsidRDefault="00CA518E" w:rsidP="00930767">
            <w:pPr>
              <w:spacing w:line="240" w:lineRule="exact"/>
              <w:ind w:firstLine="420"/>
              <w:rPr>
                <w:rFonts w:ascii="ＭＳ 明朝"/>
                <w:szCs w:val="21"/>
              </w:rPr>
            </w:pPr>
            <w:r w:rsidRPr="008479CC">
              <w:rPr>
                <w:rFonts w:ascii="ＭＳ 明朝" w:hAnsi="ＭＳ 明朝" w:hint="eastAsia"/>
                <w:szCs w:val="21"/>
              </w:rPr>
              <w:t xml:space="preserve">　</w:t>
            </w:r>
            <w:r w:rsidR="0044444A" w:rsidRPr="008479CC">
              <w:rPr>
                <w:rFonts w:ascii="ＭＳ 明朝" w:hAnsi="ＭＳ 明朝" w:hint="eastAsia"/>
                <w:szCs w:val="21"/>
              </w:rPr>
              <w:t xml:space="preserve">　</w:t>
            </w:r>
            <w:r w:rsidRPr="008479CC">
              <w:rPr>
                <w:rFonts w:ascii="ＭＳ 明朝" w:hAnsi="ＭＳ 明朝" w:hint="eastAsia"/>
                <w:szCs w:val="21"/>
              </w:rPr>
              <w:t xml:space="preserve">協議申出者　</w:t>
            </w:r>
          </w:p>
          <w:p w:rsidR="00CA518E" w:rsidRPr="008479CC" w:rsidRDefault="003D0D0F" w:rsidP="00A34A41">
            <w:pPr>
              <w:spacing w:line="240" w:lineRule="exact"/>
              <w:ind w:leftChars="948" w:left="1991"/>
              <w:rPr>
                <w:rFonts w:ascii="ＭＳ 明朝"/>
              </w:rPr>
            </w:pPr>
            <w:r w:rsidRPr="00A34A41">
              <w:rPr>
                <w:rFonts w:ascii="ＭＳ 明朝" w:hAnsi="ＭＳ 明朝" w:hint="eastAsia"/>
                <w:spacing w:val="105"/>
              </w:rPr>
              <w:t>氏</w:t>
            </w:r>
            <w:r w:rsidRPr="008479CC">
              <w:rPr>
                <w:rFonts w:ascii="ＭＳ 明朝" w:hAnsi="ＭＳ 明朝" w:hint="eastAsia"/>
              </w:rPr>
              <w:t xml:space="preserve">名　　　　　　　　　　　　　</w:t>
            </w:r>
            <w:r w:rsidRPr="008479CC">
              <w:rPr>
                <w:rFonts w:ascii="ＭＳ 明朝" w:hAnsi="ＭＳ 明朝"/>
              </w:rPr>
              <w:t xml:space="preserve">  </w:t>
            </w:r>
            <w:r w:rsidRPr="008479CC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F" w:rsidRPr="008479CC" w:rsidRDefault="003D0D0F" w:rsidP="00930767">
            <w:pPr>
              <w:spacing w:line="360" w:lineRule="exact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>※　手数料欄</w:t>
            </w:r>
          </w:p>
          <w:p w:rsidR="003D0D0F" w:rsidRPr="008479CC" w:rsidRDefault="00A53C92" w:rsidP="00862091">
            <w:pPr>
              <w:spacing w:line="360" w:lineRule="exact"/>
              <w:ind w:right="-30" w:firstLineChars="50" w:firstLine="10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/>
              </w:rPr>
              <w:t xml:space="preserve">  </w:t>
            </w:r>
            <w:r w:rsidR="001979EB">
              <w:rPr>
                <w:rFonts w:ascii="ＭＳ 明朝" w:hAnsi="ＭＳ 明朝" w:hint="eastAsia"/>
              </w:rPr>
              <w:t xml:space="preserve">　</w:t>
            </w:r>
            <w:r w:rsidR="003D0D0F" w:rsidRPr="008479CC">
              <w:rPr>
                <w:rFonts w:ascii="ＭＳ 明朝" w:hAnsi="ＭＳ 明朝" w:hint="eastAsia"/>
              </w:rPr>
              <w:t>年</w:t>
            </w:r>
            <w:r w:rsidR="001979EB">
              <w:rPr>
                <w:rFonts w:ascii="ＭＳ 明朝" w:hAnsi="ＭＳ 明朝" w:hint="eastAsia"/>
              </w:rPr>
              <w:t xml:space="preserve">　</w:t>
            </w:r>
            <w:r w:rsidR="00862091">
              <w:rPr>
                <w:rFonts w:ascii="ＭＳ 明朝" w:hAnsi="ＭＳ 明朝" w:hint="eastAsia"/>
              </w:rPr>
              <w:t xml:space="preserve"> </w:t>
            </w:r>
            <w:r w:rsidR="001979E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</w:t>
            </w:r>
            <w:r w:rsidR="001979EB">
              <w:rPr>
                <w:rFonts w:ascii="ＭＳ 明朝" w:hAnsi="ＭＳ 明朝" w:hint="eastAsia"/>
              </w:rPr>
              <w:t xml:space="preserve">　</w:t>
            </w:r>
            <w:r w:rsidR="003D0D0F" w:rsidRPr="008479CC">
              <w:rPr>
                <w:rFonts w:ascii="ＭＳ 明朝" w:hAnsi="ＭＳ 明朝" w:hint="eastAsia"/>
              </w:rPr>
              <w:t>日</w:t>
            </w:r>
          </w:p>
          <w:p w:rsidR="003D0D0F" w:rsidRPr="008479CC" w:rsidRDefault="003D0D0F" w:rsidP="00930767">
            <w:pPr>
              <w:spacing w:line="360" w:lineRule="exact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>手数料</w:t>
            </w:r>
          </w:p>
          <w:p w:rsidR="003D0D0F" w:rsidRPr="008479CC" w:rsidRDefault="003D0D0F" w:rsidP="00930767">
            <w:pPr>
              <w:spacing w:line="360" w:lineRule="exact"/>
              <w:rPr>
                <w:rFonts w:ascii="ＭＳ 明朝"/>
              </w:rPr>
            </w:pPr>
          </w:p>
          <w:p w:rsidR="003D0D0F" w:rsidRPr="008479CC" w:rsidRDefault="003D0D0F" w:rsidP="00BB5919">
            <w:pPr>
              <w:spacing w:line="360" w:lineRule="exact"/>
              <w:ind w:firstLineChars="900" w:firstLine="1890"/>
              <w:jc w:val="right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>円</w:t>
            </w:r>
          </w:p>
          <w:p w:rsidR="003D0D0F" w:rsidRPr="008479CC" w:rsidRDefault="003D0D0F" w:rsidP="00BB5919">
            <w:pPr>
              <w:spacing w:line="360" w:lineRule="exact"/>
              <w:ind w:firstLineChars="700" w:firstLine="1470"/>
              <w:jc w:val="right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>収納済</w:t>
            </w:r>
          </w:p>
          <w:p w:rsidR="003D0D0F" w:rsidRPr="008479CC" w:rsidRDefault="003D0D0F" w:rsidP="00930767">
            <w:pPr>
              <w:spacing w:line="360" w:lineRule="exact"/>
              <w:rPr>
                <w:rFonts w:ascii="ＭＳ 明朝"/>
              </w:rPr>
            </w:pPr>
          </w:p>
          <w:p w:rsidR="00CA518E" w:rsidRPr="008479CC" w:rsidRDefault="00EA6485" w:rsidP="00930767">
            <w:pPr>
              <w:spacing w:line="36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</w:p>
        </w:tc>
      </w:tr>
      <w:tr w:rsidR="00CA518E" w:rsidRPr="008479CC" w:rsidTr="00686C09">
        <w:trPr>
          <w:cantSplit/>
          <w:trHeight w:val="5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A518E" w:rsidRPr="0020213E" w:rsidRDefault="00CA518E" w:rsidP="00686C09">
            <w:pPr>
              <w:wordWrap w:val="0"/>
              <w:jc w:val="right"/>
              <w:rPr>
                <w:rFonts w:ascii="ＭＳ 明朝"/>
                <w:sz w:val="22"/>
                <w:szCs w:val="22"/>
              </w:rPr>
            </w:pPr>
            <w:r w:rsidRPr="0020213E">
              <w:rPr>
                <w:rFonts w:ascii="ＭＳ 明朝" w:hAnsi="ＭＳ 明朝" w:hint="eastAsia"/>
                <w:spacing w:val="160"/>
                <w:sz w:val="22"/>
                <w:szCs w:val="22"/>
              </w:rPr>
              <w:t>開発行為の概</w:t>
            </w:r>
            <w:r w:rsidRPr="0020213E">
              <w:rPr>
                <w:rFonts w:ascii="ＭＳ 明朝" w:hAnsi="ＭＳ 明朝" w:hint="eastAsia"/>
                <w:sz w:val="22"/>
                <w:szCs w:val="22"/>
              </w:rPr>
              <w:t>要</w:t>
            </w:r>
            <w:r w:rsidR="00686C09" w:rsidRPr="002021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8479CC">
              <w:rPr>
                <w:rFonts w:ascii="ＭＳ 明朝" w:hAnsi="ＭＳ 明朝" w:hint="eastAsia"/>
                <w:spacing w:val="4"/>
                <w:kern w:val="0"/>
                <w:szCs w:val="21"/>
                <w:fitText w:val="3045" w:id="-1804337151"/>
              </w:rPr>
              <w:t>開発区域に含まれる地域の名</w:t>
            </w:r>
            <w:r w:rsidR="00CA518E" w:rsidRPr="008479CC">
              <w:rPr>
                <w:rFonts w:ascii="ＭＳ 明朝" w:hAnsi="ＭＳ 明朝" w:hint="eastAsia"/>
                <w:spacing w:val="1"/>
                <w:kern w:val="0"/>
                <w:szCs w:val="21"/>
                <w:fitText w:val="3045" w:id="-1804337151"/>
              </w:rPr>
              <w:t>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</w:tc>
      </w:tr>
      <w:tr w:rsidR="00CA518E" w:rsidRPr="008479CC" w:rsidTr="003D0D0F">
        <w:trPr>
          <w:cantSplit/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8479CC">
              <w:rPr>
                <w:rFonts w:ascii="ＭＳ 明朝" w:hAnsi="ＭＳ 明朝" w:hint="eastAsia"/>
                <w:spacing w:val="131"/>
                <w:kern w:val="0"/>
                <w:szCs w:val="21"/>
                <w:fitText w:val="3045" w:id="-1804337150"/>
              </w:rPr>
              <w:t>開発区域の面</w:t>
            </w:r>
            <w:r w:rsidR="00CA518E" w:rsidRPr="008479CC">
              <w:rPr>
                <w:rFonts w:ascii="ＭＳ 明朝" w:hAnsi="ＭＳ 明朝" w:hint="eastAsia"/>
                <w:spacing w:val="1"/>
                <w:kern w:val="0"/>
                <w:szCs w:val="21"/>
                <w:fitText w:val="3045" w:id="-1804337150"/>
              </w:rPr>
              <w:t>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8D26B5" w:rsidP="003D0D0F">
            <w:pPr>
              <w:ind w:right="44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393A2D">
              <w:rPr>
                <w:rFonts w:ascii="ＭＳ 明朝" w:hAnsi="ＭＳ 明朝" w:hint="eastAsia"/>
                <w:szCs w:val="21"/>
              </w:rPr>
              <w:t>平方メートル</w:t>
            </w:r>
          </w:p>
        </w:tc>
      </w:tr>
      <w:tr w:rsidR="00CA518E" w:rsidRPr="008479CC" w:rsidTr="003D0D0F">
        <w:trPr>
          <w:cantSplit/>
          <w:trHeight w:val="51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20213E">
              <w:rPr>
                <w:rFonts w:ascii="ＭＳ 明朝" w:hAnsi="ＭＳ 明朝" w:hint="eastAsia"/>
                <w:spacing w:val="72"/>
                <w:kern w:val="0"/>
                <w:szCs w:val="21"/>
                <w:fitText w:val="3045" w:id="-1804337150"/>
              </w:rPr>
              <w:t>予定建築物等の用</w:t>
            </w:r>
            <w:r w:rsidR="00CA518E" w:rsidRPr="0020213E">
              <w:rPr>
                <w:rFonts w:ascii="ＭＳ 明朝" w:hAnsi="ＭＳ 明朝" w:hint="eastAsia"/>
                <w:spacing w:val="1"/>
                <w:kern w:val="0"/>
                <w:szCs w:val="21"/>
                <w:fitText w:val="3045" w:id="-1804337150"/>
              </w:rPr>
              <w:t>途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Cs w:val="21"/>
              </w:rPr>
            </w:pPr>
          </w:p>
        </w:tc>
      </w:tr>
      <w:tr w:rsidR="00CA518E" w:rsidRPr="008479CC" w:rsidTr="003D0D0F">
        <w:trPr>
          <w:cantSplit/>
          <w:trHeight w:val="69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8479CC">
              <w:rPr>
                <w:rFonts w:ascii="ＭＳ 明朝" w:hAnsi="ＭＳ 明朝" w:hint="eastAsia"/>
                <w:spacing w:val="52"/>
                <w:kern w:val="0"/>
                <w:szCs w:val="21"/>
                <w:fitText w:val="3045" w:id="-1804337150"/>
              </w:rPr>
              <w:t>工事施行者住所・氏</w:t>
            </w:r>
            <w:r w:rsidR="00CA518E" w:rsidRPr="008479CC">
              <w:rPr>
                <w:rFonts w:ascii="ＭＳ 明朝" w:hAnsi="ＭＳ 明朝" w:hint="eastAsia"/>
                <w:spacing w:val="4"/>
                <w:kern w:val="0"/>
                <w:szCs w:val="21"/>
                <w:fitText w:val="3045" w:id="-1804337150"/>
              </w:rPr>
              <w:t>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</w:tc>
      </w:tr>
      <w:tr w:rsidR="00CA518E" w:rsidRPr="008479CC" w:rsidTr="00A90100">
        <w:trPr>
          <w:cantSplit/>
          <w:trHeight w:val="5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979EB">
              <w:rPr>
                <w:rFonts w:ascii="ＭＳ 明朝" w:hAnsi="ＭＳ 明朝" w:hint="eastAsia"/>
                <w:spacing w:val="72"/>
                <w:kern w:val="0"/>
                <w:szCs w:val="21"/>
                <w:fitText w:val="3045" w:id="-1804337150"/>
              </w:rPr>
              <w:t>工事着手予定年月</w:t>
            </w:r>
            <w:r w:rsidR="00CA518E" w:rsidRPr="001979EB">
              <w:rPr>
                <w:rFonts w:ascii="ＭＳ 明朝" w:hAnsi="ＭＳ 明朝" w:hint="eastAsia"/>
                <w:spacing w:val="1"/>
                <w:kern w:val="0"/>
                <w:szCs w:val="21"/>
                <w:fitText w:val="3045" w:id="-1804337150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A53C92" w:rsidP="00A53C92">
            <w:pPr>
              <w:ind w:firstLineChars="1000" w:firstLine="210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979EB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30767" w:rsidRPr="008479CC">
              <w:rPr>
                <w:rFonts w:ascii="ＭＳ 明朝" w:hAnsi="ＭＳ 明朝" w:hint="eastAsia"/>
                <w:szCs w:val="21"/>
              </w:rPr>
              <w:t>年</w:t>
            </w:r>
            <w:r w:rsidR="00A90100" w:rsidRPr="008479CC">
              <w:rPr>
                <w:rFonts w:ascii="ＭＳ 明朝" w:hAnsi="ＭＳ 明朝" w:hint="eastAsia"/>
                <w:szCs w:val="21"/>
              </w:rPr>
              <w:t xml:space="preserve">　　　月　　　日</w:t>
            </w:r>
          </w:p>
        </w:tc>
      </w:tr>
      <w:tr w:rsidR="00CA518E" w:rsidRPr="008479CC" w:rsidTr="00232669">
        <w:trPr>
          <w:cantSplit/>
          <w:trHeight w:val="496"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8479CC">
              <w:rPr>
                <w:rFonts w:ascii="ＭＳ 明朝" w:hAnsi="ＭＳ 明朝" w:hint="eastAsia"/>
                <w:spacing w:val="72"/>
                <w:kern w:val="0"/>
                <w:szCs w:val="21"/>
                <w:fitText w:val="3045" w:id="-1804337150"/>
              </w:rPr>
              <w:t>工事完了予定年月</w:t>
            </w:r>
            <w:r w:rsidR="00CA518E" w:rsidRPr="008479CC">
              <w:rPr>
                <w:rFonts w:ascii="ＭＳ 明朝" w:hAnsi="ＭＳ 明朝" w:hint="eastAsia"/>
                <w:spacing w:val="1"/>
                <w:kern w:val="0"/>
                <w:szCs w:val="21"/>
                <w:fitText w:val="3045" w:id="-1804337150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A53C92" w:rsidP="00BB5919">
            <w:pPr>
              <w:ind w:firstLineChars="902" w:firstLine="1894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979EB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30767" w:rsidRPr="008479C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CA518E" w:rsidRPr="008479CC" w:rsidTr="003D0D0F">
        <w:trPr>
          <w:cantSplit/>
          <w:trHeight w:val="55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8479CC">
              <w:rPr>
                <w:rFonts w:ascii="ＭＳ 明朝" w:hAnsi="ＭＳ 明朝" w:hint="eastAsia"/>
                <w:spacing w:val="97"/>
                <w:kern w:val="0"/>
                <w:szCs w:val="21"/>
                <w:fitText w:val="3045" w:id="-1804337150"/>
              </w:rPr>
              <w:t>その他必要な事</w:t>
            </w:r>
            <w:r w:rsidR="00CA518E" w:rsidRPr="008479CC">
              <w:rPr>
                <w:rFonts w:ascii="ＭＳ 明朝" w:hAnsi="ＭＳ 明朝" w:hint="eastAsia"/>
                <w:spacing w:val="3"/>
                <w:kern w:val="0"/>
                <w:szCs w:val="21"/>
                <w:fitText w:val="3045" w:id="-1804337150"/>
              </w:rPr>
              <w:t>項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</w:tc>
      </w:tr>
      <w:tr w:rsidR="00CA518E" w:rsidRPr="008479CC" w:rsidTr="0021715F">
        <w:trPr>
          <w:cantSplit/>
          <w:trHeight w:val="231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ind w:firstLine="630"/>
              <w:rPr>
                <w:rFonts w:ascii="ＭＳ 明朝"/>
              </w:rPr>
            </w:pPr>
          </w:p>
        </w:tc>
      </w:tr>
      <w:tr w:rsidR="0021715F" w:rsidRPr="008479CC" w:rsidTr="0021715F">
        <w:trPr>
          <w:cantSplit/>
          <w:trHeight w:val="783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F" w:rsidRPr="008479CC" w:rsidRDefault="0018019B" w:rsidP="0021715F">
            <w:pPr>
              <w:ind w:leftChars="-33" w:left="31" w:hangingChars="33" w:hanging="100"/>
              <w:jc w:val="center"/>
              <w:rPr>
                <w:rFonts w:ascii="ＭＳ 明朝"/>
                <w:kern w:val="0"/>
              </w:rPr>
            </w:pPr>
            <w:bookmarkStart w:id="0" w:name="_GoBack"/>
            <w:bookmarkEnd w:id="0"/>
            <w:r w:rsidRPr="0018019B">
              <w:rPr>
                <w:rFonts w:ascii="ＭＳ 明朝" w:hAnsi="ＭＳ 明朝" w:hint="eastAsia"/>
                <w:spacing w:val="47"/>
                <w:kern w:val="0"/>
                <w:fitText w:val="2520" w:id="-1804337149"/>
              </w:rPr>
              <w:t>申出</w:t>
            </w:r>
            <w:r w:rsidR="0021715F" w:rsidRPr="0018019B">
              <w:rPr>
                <w:rFonts w:ascii="ＭＳ 明朝" w:hAnsi="ＭＳ 明朝" w:hint="eastAsia"/>
                <w:spacing w:val="47"/>
                <w:w w:val="92"/>
                <w:kern w:val="0"/>
                <w:fitText w:val="2520" w:id="-1804337149"/>
              </w:rPr>
              <w:t>代理人住所氏</w:t>
            </w:r>
            <w:r w:rsidR="0021715F" w:rsidRPr="0018019B">
              <w:rPr>
                <w:rFonts w:ascii="ＭＳ 明朝" w:hAnsi="ＭＳ 明朝" w:hint="eastAsia"/>
                <w:spacing w:val="2"/>
                <w:w w:val="92"/>
                <w:kern w:val="0"/>
                <w:fitText w:val="2520" w:id="-1804337149"/>
              </w:rPr>
              <w:t>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F" w:rsidRDefault="0021715F" w:rsidP="007C461F">
            <w:pPr>
              <w:ind w:firstLineChars="28" w:firstLine="59"/>
              <w:rPr>
                <w:rFonts w:ascii="ＭＳ 明朝"/>
                <w:szCs w:val="21"/>
              </w:rPr>
            </w:pPr>
          </w:p>
          <w:p w:rsidR="0021715F" w:rsidRDefault="0021715F" w:rsidP="0021715F">
            <w:pPr>
              <w:wordWrap w:val="0"/>
              <w:ind w:right="840" w:firstLineChars="28" w:firstLine="5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21715F" w:rsidRPr="008479CC" w:rsidRDefault="0021715F" w:rsidP="007C461F">
            <w:pPr>
              <w:ind w:firstLineChars="28" w:firstLine="59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電話番号　　　（　　　）</w:t>
            </w:r>
          </w:p>
        </w:tc>
      </w:tr>
      <w:tr w:rsidR="0021715F" w:rsidRPr="008479CC" w:rsidTr="006E13CE">
        <w:trPr>
          <w:cantSplit/>
          <w:trHeight w:val="351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5F" w:rsidRPr="008479CC" w:rsidRDefault="0021715F" w:rsidP="00504204">
            <w:pPr>
              <w:ind w:leftChars="-33" w:hangingChars="33" w:hanging="69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5F" w:rsidRPr="008479CC" w:rsidRDefault="0021715F" w:rsidP="007C461F">
            <w:pPr>
              <w:ind w:firstLineChars="28" w:firstLine="59"/>
              <w:rPr>
                <w:rFonts w:ascii="ＭＳ 明朝"/>
                <w:szCs w:val="21"/>
              </w:rPr>
            </w:pPr>
          </w:p>
        </w:tc>
      </w:tr>
      <w:tr w:rsidR="00CA518E" w:rsidRPr="008479CC" w:rsidTr="003D0D0F">
        <w:trPr>
          <w:cantSplit/>
          <w:trHeight w:val="4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504204" w:rsidP="00504204">
            <w:pPr>
              <w:ind w:leftChars="-33" w:hangingChars="33" w:hanging="69"/>
              <w:jc w:val="center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  <w:kern w:val="0"/>
              </w:rPr>
              <w:t xml:space="preserve">※　</w:t>
            </w:r>
            <w:r w:rsidR="00CA518E" w:rsidRPr="006E13CE">
              <w:rPr>
                <w:rFonts w:ascii="ＭＳ 明朝" w:hAnsi="ＭＳ 明朝" w:hint="eastAsia"/>
                <w:spacing w:val="105"/>
                <w:kern w:val="0"/>
                <w:fitText w:val="3150" w:id="-1804337148"/>
              </w:rPr>
              <w:t>開発登録簿の番</w:t>
            </w:r>
            <w:r w:rsidR="00CA518E" w:rsidRPr="006E13CE">
              <w:rPr>
                <w:rFonts w:ascii="ＭＳ 明朝" w:hAnsi="ＭＳ 明朝" w:hint="eastAsia"/>
                <w:kern w:val="0"/>
                <w:fitText w:val="3150" w:id="-1804337148"/>
              </w:rPr>
              <w:t>号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 w:rsidP="00F32805">
            <w:pPr>
              <w:ind w:firstLineChars="28" w:firstLine="59"/>
              <w:rPr>
                <w:rFonts w:ascii="ＭＳ 明朝"/>
                <w:szCs w:val="21"/>
              </w:rPr>
            </w:pPr>
            <w:r w:rsidRPr="008479CC">
              <w:rPr>
                <w:rFonts w:ascii="ＭＳ 明朝" w:hAnsi="ＭＳ 明朝" w:hint="eastAsia"/>
                <w:szCs w:val="21"/>
              </w:rPr>
              <w:t>開発登録簿は、開発登録簿閲覧所で閲覧</w:t>
            </w:r>
            <w:r w:rsidR="007C461F">
              <w:rPr>
                <w:rFonts w:ascii="ＭＳ 明朝" w:hAnsi="ＭＳ 明朝" w:hint="eastAsia"/>
                <w:szCs w:val="21"/>
              </w:rPr>
              <w:t>し、</w:t>
            </w:r>
            <w:r w:rsidRPr="008479CC">
              <w:rPr>
                <w:rFonts w:ascii="ＭＳ 明朝" w:hAnsi="ＭＳ 明朝" w:hint="eastAsia"/>
                <w:szCs w:val="21"/>
              </w:rPr>
              <w:t>又は写しの交付を受けることができます。</w:t>
            </w:r>
          </w:p>
        </w:tc>
      </w:tr>
      <w:tr w:rsidR="00CA518E" w:rsidRPr="008479CC" w:rsidTr="003D0D0F">
        <w:trPr>
          <w:cantSplit/>
          <w:trHeight w:val="510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 w:rsidP="00232669">
            <w:pPr>
              <w:jc w:val="center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 xml:space="preserve">第　　　　　　　　</w:t>
            </w:r>
            <w:r w:rsidR="00232669" w:rsidRPr="008479CC">
              <w:rPr>
                <w:rFonts w:ascii="ＭＳ 明朝" w:hAnsi="ＭＳ 明朝" w:hint="eastAsia"/>
              </w:rPr>
              <w:t xml:space="preserve">　　</w:t>
            </w:r>
            <w:r w:rsidRPr="008479C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5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>
            <w:pPr>
              <w:ind w:firstLine="630"/>
              <w:rPr>
                <w:rFonts w:ascii="ＭＳ 明朝"/>
              </w:rPr>
            </w:pPr>
          </w:p>
        </w:tc>
      </w:tr>
      <w:tr w:rsidR="00CA518E" w:rsidRPr="008479CC" w:rsidTr="003D0D0F">
        <w:trPr>
          <w:cantSplit/>
          <w:trHeight w:val="538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ind w:firstLine="630"/>
              <w:rPr>
                <w:rFonts w:ascii="ＭＳ 明朝"/>
              </w:rPr>
            </w:pPr>
          </w:p>
        </w:tc>
      </w:tr>
      <w:tr w:rsidR="00CA518E" w:rsidRPr="008479CC" w:rsidTr="003D0D0F">
        <w:trPr>
          <w:cantSplit/>
          <w:trHeight w:val="42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919" w:rsidRPr="00BB5919" w:rsidRDefault="00BB5919" w:rsidP="00BB5919">
            <w:pPr>
              <w:rPr>
                <w:rFonts w:ascii="ＭＳ 明朝"/>
                <w:sz w:val="12"/>
                <w:szCs w:val="12"/>
              </w:rPr>
            </w:pPr>
          </w:p>
          <w:p w:rsidR="00CA518E" w:rsidRPr="008479CC" w:rsidRDefault="00CA518E" w:rsidP="00306642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 w:rsidRPr="008479CC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CA518E" w:rsidRPr="008479CC" w:rsidRDefault="007C461F" w:rsidP="00E84008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FE62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※印の</w:t>
            </w:r>
            <w:r w:rsidR="00414ED6">
              <w:rPr>
                <w:rFonts w:ascii="ＭＳ 明朝" w:hAnsi="ＭＳ 明朝" w:hint="eastAsia"/>
                <w:sz w:val="20"/>
                <w:szCs w:val="20"/>
              </w:rPr>
              <w:t>ある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欄は</w:t>
            </w:r>
            <w:r w:rsidR="00414ED6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しない</w:t>
            </w:r>
            <w:r w:rsidR="009B6E70" w:rsidRPr="008479CC">
              <w:rPr>
                <w:rFonts w:ascii="ＭＳ 明朝" w:hAnsi="ＭＳ 明朝" w:hint="eastAsia"/>
                <w:sz w:val="20"/>
                <w:szCs w:val="20"/>
              </w:rPr>
              <w:t>こと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700D22" w:rsidRPr="008479CC" w:rsidRDefault="007C461F" w:rsidP="00E84008">
            <w:pPr>
              <w:spacing w:line="300" w:lineRule="exact"/>
              <w:ind w:left="210" w:hanging="21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FE62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700D22" w:rsidRPr="008479CC">
              <w:rPr>
                <w:rFonts w:ascii="ＭＳ 明朝" w:hAnsi="ＭＳ 明朝" w:hint="eastAsia"/>
                <w:sz w:val="20"/>
                <w:szCs w:val="20"/>
              </w:rPr>
              <w:t>「開発区域の面積」の欄は、平方メートルを単位として記載すること。</w:t>
            </w:r>
          </w:p>
          <w:p w:rsidR="00CA518E" w:rsidRPr="008479CC" w:rsidRDefault="007C461F" w:rsidP="00FE6266">
            <w:pPr>
              <w:spacing w:line="300" w:lineRule="exact"/>
              <w:ind w:left="306" w:hangingChars="153" w:hanging="306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FE62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「その他必要な事項｣の欄には、開発行為を行うことについて、農地法その他の法令による許可等を要する場合は、その手続の状況を記載すること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 w:rsidP="0020213E">
            <w:pPr>
              <w:ind w:leftChars="-71" w:hangingChars="71" w:hanging="149"/>
              <w:jc w:val="center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 xml:space="preserve">※　　</w:t>
            </w:r>
            <w:r w:rsidRPr="0020213E">
              <w:rPr>
                <w:rFonts w:ascii="ＭＳ 明朝" w:hAnsi="ＭＳ 明朝" w:hint="eastAsia"/>
                <w:spacing w:val="105"/>
              </w:rPr>
              <w:t>受付</w:t>
            </w:r>
            <w:r w:rsidRPr="008479CC">
              <w:rPr>
                <w:rFonts w:ascii="ＭＳ 明朝" w:hAnsi="ＭＳ 明朝" w:hint="eastAsia"/>
              </w:rPr>
              <w:t>欄</w:t>
            </w:r>
          </w:p>
        </w:tc>
      </w:tr>
      <w:tr w:rsidR="00CA518E" w:rsidRPr="008479CC" w:rsidTr="003D0D0F">
        <w:trPr>
          <w:cantSplit/>
          <w:trHeight w:val="2191"/>
        </w:trPr>
        <w:tc>
          <w:tcPr>
            <w:tcW w:w="7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</w:tr>
    </w:tbl>
    <w:p w:rsidR="006B33F9" w:rsidRDefault="006B33F9" w:rsidP="00393A2D">
      <w:pPr>
        <w:rPr>
          <w:rFonts w:ascii="ＭＳ 明朝"/>
        </w:rPr>
      </w:pPr>
    </w:p>
    <w:sectPr w:rsidR="006B33F9" w:rsidSect="006B33F9">
      <w:pgSz w:w="11906" w:h="16838" w:code="9"/>
      <w:pgMar w:top="851" w:right="1134" w:bottom="624" w:left="130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32" w:rsidRDefault="00F61F32">
      <w:r>
        <w:separator/>
      </w:r>
    </w:p>
  </w:endnote>
  <w:endnote w:type="continuationSeparator" w:id="0">
    <w:p w:rsidR="00F61F32" w:rsidRDefault="00F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32" w:rsidRDefault="00F61F32">
      <w:r>
        <w:separator/>
      </w:r>
    </w:p>
  </w:footnote>
  <w:footnote w:type="continuationSeparator" w:id="0">
    <w:p w:rsidR="00F61F32" w:rsidRDefault="00F6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E68"/>
    <w:multiLevelType w:val="hybridMultilevel"/>
    <w:tmpl w:val="BC221B8E"/>
    <w:lvl w:ilvl="0" w:tplc="CB5C1D1A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05E90"/>
    <w:multiLevelType w:val="hybridMultilevel"/>
    <w:tmpl w:val="F5DEDE80"/>
    <w:lvl w:ilvl="0" w:tplc="78C0F5D8">
      <w:start w:val="7"/>
      <w:numFmt w:val="bullet"/>
      <w:lvlText w:val="※"/>
      <w:lvlJc w:val="left"/>
      <w:pPr>
        <w:ind w:left="72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6B"/>
    <w:rsid w:val="00001AF0"/>
    <w:rsid w:val="00023FEB"/>
    <w:rsid w:val="000753DF"/>
    <w:rsid w:val="000778BD"/>
    <w:rsid w:val="000E624D"/>
    <w:rsid w:val="000F2723"/>
    <w:rsid w:val="0013016B"/>
    <w:rsid w:val="0018019B"/>
    <w:rsid w:val="00194712"/>
    <w:rsid w:val="001979EB"/>
    <w:rsid w:val="0020213E"/>
    <w:rsid w:val="0021715F"/>
    <w:rsid w:val="00232669"/>
    <w:rsid w:val="002821A2"/>
    <w:rsid w:val="002E52E2"/>
    <w:rsid w:val="002F2F4F"/>
    <w:rsid w:val="00306642"/>
    <w:rsid w:val="00360019"/>
    <w:rsid w:val="00363C1F"/>
    <w:rsid w:val="00376347"/>
    <w:rsid w:val="00384AB4"/>
    <w:rsid w:val="00393A2D"/>
    <w:rsid w:val="003B031E"/>
    <w:rsid w:val="003D0D0F"/>
    <w:rsid w:val="00414ED6"/>
    <w:rsid w:val="004225CD"/>
    <w:rsid w:val="00435B43"/>
    <w:rsid w:val="0044444A"/>
    <w:rsid w:val="00474029"/>
    <w:rsid w:val="004752A5"/>
    <w:rsid w:val="004A237C"/>
    <w:rsid w:val="004A485E"/>
    <w:rsid w:val="004A6C9F"/>
    <w:rsid w:val="00504204"/>
    <w:rsid w:val="00552766"/>
    <w:rsid w:val="005E23B3"/>
    <w:rsid w:val="0060311B"/>
    <w:rsid w:val="00607A5C"/>
    <w:rsid w:val="00621E50"/>
    <w:rsid w:val="00667E56"/>
    <w:rsid w:val="00686C09"/>
    <w:rsid w:val="006B33F9"/>
    <w:rsid w:val="006E13CE"/>
    <w:rsid w:val="00700D22"/>
    <w:rsid w:val="007540B8"/>
    <w:rsid w:val="0078257B"/>
    <w:rsid w:val="007C461F"/>
    <w:rsid w:val="008479CC"/>
    <w:rsid w:val="008528E6"/>
    <w:rsid w:val="00862091"/>
    <w:rsid w:val="00870E35"/>
    <w:rsid w:val="008B080C"/>
    <w:rsid w:val="008C4E64"/>
    <w:rsid w:val="008C6943"/>
    <w:rsid w:val="008D26B5"/>
    <w:rsid w:val="008E33D9"/>
    <w:rsid w:val="00920C12"/>
    <w:rsid w:val="00930767"/>
    <w:rsid w:val="009322F9"/>
    <w:rsid w:val="00945780"/>
    <w:rsid w:val="009556AE"/>
    <w:rsid w:val="00966C3A"/>
    <w:rsid w:val="009B6C74"/>
    <w:rsid w:val="009B6E70"/>
    <w:rsid w:val="009C7CB2"/>
    <w:rsid w:val="00A34A41"/>
    <w:rsid w:val="00A4051D"/>
    <w:rsid w:val="00A504F7"/>
    <w:rsid w:val="00A53C92"/>
    <w:rsid w:val="00A90100"/>
    <w:rsid w:val="00AF1929"/>
    <w:rsid w:val="00AF7E47"/>
    <w:rsid w:val="00B42F47"/>
    <w:rsid w:val="00B60C62"/>
    <w:rsid w:val="00B95D47"/>
    <w:rsid w:val="00BB5919"/>
    <w:rsid w:val="00BD6D4F"/>
    <w:rsid w:val="00C43976"/>
    <w:rsid w:val="00C5106B"/>
    <w:rsid w:val="00C62EEC"/>
    <w:rsid w:val="00CA518E"/>
    <w:rsid w:val="00CA719B"/>
    <w:rsid w:val="00CA7787"/>
    <w:rsid w:val="00CB5E0F"/>
    <w:rsid w:val="00D06C5C"/>
    <w:rsid w:val="00DE1C06"/>
    <w:rsid w:val="00E16DC7"/>
    <w:rsid w:val="00E27380"/>
    <w:rsid w:val="00E743F6"/>
    <w:rsid w:val="00E76EFD"/>
    <w:rsid w:val="00E84008"/>
    <w:rsid w:val="00EA6485"/>
    <w:rsid w:val="00EA7FC3"/>
    <w:rsid w:val="00EB495F"/>
    <w:rsid w:val="00F11911"/>
    <w:rsid w:val="00F2515F"/>
    <w:rsid w:val="00F32805"/>
    <w:rsid w:val="00F33E60"/>
    <w:rsid w:val="00F364A3"/>
    <w:rsid w:val="00F4439A"/>
    <w:rsid w:val="00F61F32"/>
    <w:rsid w:val="00FC3580"/>
    <w:rsid w:val="00FD4312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5F2B4"/>
  <w14:defaultImageDpi w14:val="0"/>
  <w15:docId w15:val="{0D83F8D3-F8D4-46B3-9CAA-E539B292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13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13C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8270-D4FD-4A42-8237-837EC91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正　○副　　　開発行為変更許可申請書</vt:lpstr>
    </vt:vector>
  </TitlesOfParts>
  <Company>池田市イントラネット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正　○副　　　開発行為変更許可申請書</dc:title>
  <dc:subject/>
  <dc:creator>ts-sido5</dc:creator>
  <cp:keywords/>
  <dc:description/>
  <cp:lastModifiedBy>貝塚市役所</cp:lastModifiedBy>
  <cp:revision>5</cp:revision>
  <cp:lastPrinted>2013-02-07T06:19:00Z</cp:lastPrinted>
  <dcterms:created xsi:type="dcterms:W3CDTF">2021-04-14T07:00:00Z</dcterms:created>
  <dcterms:modified xsi:type="dcterms:W3CDTF">2021-04-26T07:01:00Z</dcterms:modified>
</cp:coreProperties>
</file>